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科学 3 形态形成</w:t>
      </w:r>
    </w:p>
    <w:p>
      <w:r>
        <w:rPr>
          <w:rFonts w:ascii="宋体" w:hAnsi="宋体" w:eastAsia="宋体"/>
          <w:sz w:val="24"/>
        </w:rPr>
        <w:t>柳田友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科学 3 形态形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田友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会出版センタ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970.html</w:t>
      </w:r>
    </w:p>
    <w:p>
      <w:r>
        <w:t>更多相关图书推荐：https://www.jiaokey.com</w:t>
      </w:r>
    </w:p>
    <w:p>
      <w:r>
        <w:t>柳田友道著 其他作品：https://www.jiaokey.com/tag/柳田友道著.html</w:t>
      </w:r>
    </w:p>
    <w:p>
      <w:r>
        <w:t>学会出版センタ一 出版图书：https://www.jiaokey.com/tag/学会出版センタ一.html</w:t>
      </w:r>
    </w:p>
    <w:p>
      <w:r>
        <w:t>关键词搜索：https://www.jiaokey.com/tag/微生物科学 3 形态形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